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230914" w:rsidRDefault="00230914"/>
    <w:sectPr w:rsidR="00230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grammar="clean"/>
  <w:defaultTabStop w:val="720"/>
  <w:characterSpacingControl w:val="doNotCompress"/>
  <w:compat>
    <w:useFELayout/>
  </w:compat>
  <w:rsids>
    <w:rsidRoot w:val="00847AD4"/>
    <w:rsid w:val="00230914"/>
    <w:rsid w:val="0084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E161-D664-44BF-9957-87193E4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antonio.zamora</cp:lastModifiedBy>
  <cp:revision>2</cp:revision>
  <dcterms:created xsi:type="dcterms:W3CDTF">2008-01-19T23:35:00Z</dcterms:created>
  <dcterms:modified xsi:type="dcterms:W3CDTF">2008-01-19T23:36:00Z</dcterms:modified>
</cp:coreProperties>
</file>